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83"/>
        <w:gridCol w:w="695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E46755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722C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5FC0C4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4AABD6F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682252E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58E666EB" w14:textId="3D61B324" w:rsidR="003333FF" w:rsidRPr="004B20AB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</w:tc>
        <w:tc>
          <w:tcPr>
            <w:tcW w:w="6378" w:type="dxa"/>
          </w:tcPr>
          <w:p w14:paraId="7417A6EA" w14:textId="50327E50" w:rsidR="00A93EC9" w:rsidRDefault="00A93EC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y tareas</w:t>
            </w:r>
          </w:p>
          <w:p w14:paraId="3F74C71A" w14:textId="54179732" w:rsidR="004B20AB" w:rsidRDefault="00A313B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64FF3427" w14:textId="77777777" w:rsidR="00A313BC" w:rsidRDefault="00A313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313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actividad anterior y guiados por el docente, identifican las rutinas más importantes, las escriben en una tarjeta diseñada especialmente para esto, y luego la pegan en su escritorio para recordarlas y revisar su realización diariamente.  </w:t>
            </w:r>
          </w:p>
          <w:p w14:paraId="28103C12" w14:textId="0138EDCA" w:rsidR="00A313BC" w:rsidRPr="00A313BC" w:rsidRDefault="00A313B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313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 R.</w:t>
            </w:r>
          </w:p>
          <w:p w14:paraId="6F7B802E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50D43" w14:textId="093E9C62" w:rsidR="004B20AB" w:rsidRDefault="002E4A1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735" w:dyaOrig="4185" w14:anchorId="3366C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6.75pt;height:209.25pt" o:ole="">
                  <v:imagedata r:id="rId8" o:title=""/>
                </v:shape>
                <o:OLEObject Type="Embed" ProgID="PBrush" ShapeID="_x0000_i1025" DrawAspect="Content" ObjectID="_1655741156" r:id="rId9"/>
              </w:object>
            </w:r>
          </w:p>
          <w:p w14:paraId="7203CAA6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69E79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28787" w14:textId="77777777" w:rsidR="00AB666D" w:rsidRDefault="00AB666D" w:rsidP="00B9327C">
      <w:pPr>
        <w:spacing w:after="0" w:line="240" w:lineRule="auto"/>
      </w:pPr>
      <w:r>
        <w:separator/>
      </w:r>
    </w:p>
  </w:endnote>
  <w:endnote w:type="continuationSeparator" w:id="0">
    <w:p w14:paraId="6E3ED296" w14:textId="77777777" w:rsidR="00AB666D" w:rsidRDefault="00AB666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10F68" w14:textId="77777777" w:rsidR="00AB666D" w:rsidRDefault="00AB666D" w:rsidP="00B9327C">
      <w:pPr>
        <w:spacing w:after="0" w:line="240" w:lineRule="auto"/>
      </w:pPr>
      <w:r>
        <w:separator/>
      </w:r>
    </w:p>
  </w:footnote>
  <w:footnote w:type="continuationSeparator" w:id="0">
    <w:p w14:paraId="4F9023E7" w14:textId="77777777" w:rsidR="00AB666D" w:rsidRDefault="00AB666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5D977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722C6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210F0"/>
    <w:rsid w:val="00121723"/>
    <w:rsid w:val="0012621F"/>
    <w:rsid w:val="00143154"/>
    <w:rsid w:val="00147718"/>
    <w:rsid w:val="00150083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911C7"/>
    <w:rsid w:val="002A2FB0"/>
    <w:rsid w:val="002B5851"/>
    <w:rsid w:val="002D5133"/>
    <w:rsid w:val="002D701E"/>
    <w:rsid w:val="002E081A"/>
    <w:rsid w:val="002E4A16"/>
    <w:rsid w:val="002F052E"/>
    <w:rsid w:val="002F1960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91400"/>
    <w:rsid w:val="004A2353"/>
    <w:rsid w:val="004B20AB"/>
    <w:rsid w:val="004B5155"/>
    <w:rsid w:val="0050481B"/>
    <w:rsid w:val="005052C4"/>
    <w:rsid w:val="00506BE2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6275B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F48"/>
    <w:rsid w:val="009D6512"/>
    <w:rsid w:val="009F74F4"/>
    <w:rsid w:val="00A0067B"/>
    <w:rsid w:val="00A313BC"/>
    <w:rsid w:val="00A53D7E"/>
    <w:rsid w:val="00A60B04"/>
    <w:rsid w:val="00A65534"/>
    <w:rsid w:val="00A87257"/>
    <w:rsid w:val="00A93EC9"/>
    <w:rsid w:val="00A96B5B"/>
    <w:rsid w:val="00AA5D89"/>
    <w:rsid w:val="00AB666D"/>
    <w:rsid w:val="00AC044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1C5E"/>
    <w:rsid w:val="00C14BFD"/>
    <w:rsid w:val="00C1795C"/>
    <w:rsid w:val="00C2102C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5A7E"/>
    <w:rsid w:val="00DB77C9"/>
    <w:rsid w:val="00DC06BD"/>
    <w:rsid w:val="00DC3B60"/>
    <w:rsid w:val="00DD382E"/>
    <w:rsid w:val="00DD5786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61C4"/>
    <w:rsid w:val="00F65826"/>
    <w:rsid w:val="00F8208F"/>
    <w:rsid w:val="00F91240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8</cp:revision>
  <dcterms:created xsi:type="dcterms:W3CDTF">2020-05-14T12:41:00Z</dcterms:created>
  <dcterms:modified xsi:type="dcterms:W3CDTF">2020-07-08T23:20:00Z</dcterms:modified>
</cp:coreProperties>
</file>